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D17F6" w14:textId="77777777" w:rsidR="00330451" w:rsidRDefault="00330451">
      <w:pPr>
        <w:tabs>
          <w:tab w:val="center" w:pos="4153"/>
          <w:tab w:val="right" w:pos="8306"/>
        </w:tabs>
        <w:rPr>
          <w:lang w:eastAsia="lt-LT"/>
        </w:rPr>
      </w:pPr>
    </w:p>
    <w:p w14:paraId="5D8D1188" w14:textId="77777777" w:rsidR="00330451" w:rsidRDefault="00330451">
      <w:pPr>
        <w:widowControl w:val="0"/>
        <w:jc w:val="center"/>
        <w:rPr>
          <w:b/>
          <w:bCs/>
          <w:szCs w:val="24"/>
          <w:lang w:eastAsia="lt-LT"/>
        </w:rPr>
      </w:pPr>
    </w:p>
    <w:p w14:paraId="07E66E18" w14:textId="77777777" w:rsidR="00330451" w:rsidRDefault="00B27CEA">
      <w:pPr>
        <w:jc w:val="right"/>
        <w:rPr>
          <w:b/>
          <w:lang w:eastAsia="lt-LT"/>
        </w:rPr>
      </w:pPr>
      <w:r>
        <w:rPr>
          <w:b/>
          <w:lang w:eastAsia="lt-LT"/>
        </w:rPr>
        <w:t xml:space="preserve">Projekto </w:t>
      </w:r>
    </w:p>
    <w:p w14:paraId="2E1A4079" w14:textId="77777777" w:rsidR="00330451" w:rsidRDefault="00B27CEA">
      <w:pPr>
        <w:jc w:val="right"/>
        <w:rPr>
          <w:b/>
          <w:lang w:eastAsia="lt-LT"/>
        </w:rPr>
      </w:pPr>
      <w:r>
        <w:rPr>
          <w:b/>
          <w:lang w:eastAsia="lt-LT"/>
        </w:rPr>
        <w:t>lyginamasis variantas</w:t>
      </w:r>
    </w:p>
    <w:p w14:paraId="40282CD0" w14:textId="77777777" w:rsidR="00330451" w:rsidRDefault="00330451">
      <w:pPr>
        <w:jc w:val="right"/>
        <w:rPr>
          <w:b/>
          <w:lang w:eastAsia="lt-LT"/>
        </w:rPr>
      </w:pPr>
    </w:p>
    <w:p w14:paraId="604BECA5" w14:textId="77777777" w:rsidR="00330451" w:rsidRDefault="00330451">
      <w:pPr>
        <w:jc w:val="center"/>
        <w:rPr>
          <w:lang w:eastAsia="lt-LT"/>
        </w:rPr>
      </w:pPr>
    </w:p>
    <w:p w14:paraId="5BC261E9" w14:textId="77777777" w:rsidR="00330451" w:rsidRDefault="00330451">
      <w:pPr>
        <w:jc w:val="center"/>
        <w:rPr>
          <w:lang w:eastAsia="lt-LT"/>
        </w:rPr>
      </w:pPr>
    </w:p>
    <w:p w14:paraId="4B331E08" w14:textId="77777777" w:rsidR="00330451" w:rsidRDefault="00330451">
      <w:pPr>
        <w:rPr>
          <w:sz w:val="10"/>
          <w:szCs w:val="10"/>
        </w:rPr>
      </w:pPr>
    </w:p>
    <w:p w14:paraId="0313F273" w14:textId="77777777" w:rsidR="00330451" w:rsidRDefault="00B27CEA">
      <w:pPr>
        <w:keepNext/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ietuvos Respublikos Vyriausybė</w:t>
      </w:r>
    </w:p>
    <w:p w14:paraId="2F48DB94" w14:textId="77777777" w:rsidR="00330451" w:rsidRDefault="00330451">
      <w:pPr>
        <w:jc w:val="center"/>
        <w:rPr>
          <w:b/>
          <w:caps/>
          <w:szCs w:val="24"/>
          <w:lang w:eastAsia="lt-LT"/>
        </w:rPr>
      </w:pPr>
    </w:p>
    <w:p w14:paraId="191C8048" w14:textId="77777777" w:rsidR="00330451" w:rsidRDefault="00B27CEA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14:paraId="75720785" w14:textId="77777777" w:rsidR="00330451" w:rsidRDefault="00B27CEA">
      <w:pPr>
        <w:widowControl w:val="0"/>
        <w:jc w:val="center"/>
        <w:rPr>
          <w:b/>
          <w:caps/>
          <w:lang w:eastAsia="lt-LT"/>
        </w:rPr>
      </w:pPr>
      <w:r>
        <w:rPr>
          <w:b/>
          <w:bCs/>
          <w:szCs w:val="24"/>
          <w:lang w:eastAsia="lt-LT"/>
        </w:rPr>
        <w:t xml:space="preserve">DĖL LIETUVOS RESPUBLIKOS VYRIAUSYBĖS 2013 M. LIEPOS 11 D. NUTARIMO NR. 629 „DĖL </w:t>
      </w:r>
      <w:r>
        <w:rPr>
          <w:b/>
          <w:szCs w:val="24"/>
          <w:lang w:eastAsia="lt-LT"/>
        </w:rPr>
        <w:t>LIETUVOS RESPUBLIKOS VYRIAUSYBĖS KOMISIJOS-EKONOMINĖS DIPLOMATIJOS TARYBOS SUDARYMO“ PAKEITIMO</w:t>
      </w:r>
    </w:p>
    <w:p w14:paraId="32977074" w14:textId="77777777" w:rsidR="00330451" w:rsidRDefault="00330451">
      <w:pPr>
        <w:tabs>
          <w:tab w:val="center" w:pos="4153"/>
          <w:tab w:val="right" w:pos="8306"/>
        </w:tabs>
        <w:rPr>
          <w:lang w:eastAsia="lt-LT"/>
        </w:rPr>
      </w:pPr>
    </w:p>
    <w:p w14:paraId="76C1E4C9" w14:textId="77777777" w:rsidR="00330451" w:rsidRDefault="00B27CEA">
      <w:pPr>
        <w:ind w:firstLine="62"/>
        <w:jc w:val="center"/>
        <w:rPr>
          <w:lang w:eastAsia="lt-LT"/>
        </w:rPr>
      </w:pPr>
      <w:r>
        <w:rPr>
          <w:lang w:eastAsia="lt-LT"/>
        </w:rPr>
        <w:t xml:space="preserve">Nr. </w:t>
      </w:r>
    </w:p>
    <w:p w14:paraId="0772DA46" w14:textId="77777777" w:rsidR="00330451" w:rsidRDefault="00B27CEA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14:paraId="5C2C6E98" w14:textId="77777777" w:rsidR="00330451" w:rsidRDefault="00330451">
      <w:pPr>
        <w:jc w:val="center"/>
        <w:rPr>
          <w:lang w:eastAsia="lt-LT"/>
        </w:rPr>
      </w:pPr>
    </w:p>
    <w:p w14:paraId="2F9B9BC8" w14:textId="77777777" w:rsidR="00330451" w:rsidRDefault="00B27CEA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14:paraId="7FB403F8" w14:textId="77777777" w:rsidR="00330451" w:rsidRDefault="00B27CEA">
      <w:pPr>
        <w:spacing w:line="360" w:lineRule="auto"/>
        <w:ind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1. Pakeisti Lietuvos Respublikos Vyriausybės 2013 m. liepos 11 d. nutarimą Nr. 629 „Dėl Lietuvos Respublikos Vyriausybės komisijos-Ekonominės diplomatijos tarybos sudarymo“: </w:t>
      </w:r>
    </w:p>
    <w:p w14:paraId="380949C4" w14:textId="77777777" w:rsidR="00330451" w:rsidRDefault="00B27CEA">
      <w:pPr>
        <w:spacing w:line="360" w:lineRule="auto"/>
        <w:ind w:firstLine="744"/>
        <w:rPr>
          <w:lang w:eastAsia="lt-LT"/>
        </w:rPr>
      </w:pPr>
      <w:r>
        <w:rPr>
          <w:lang w:eastAsia="lt-LT"/>
        </w:rPr>
        <w:t>1.1. Pakeisti 1 punktą ir jį išdėstyti taip:</w:t>
      </w:r>
    </w:p>
    <w:p w14:paraId="575FA3AB" w14:textId="77777777" w:rsidR="00330451" w:rsidRDefault="00B27CEA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1. Sudaryti šią Lietuvos Respublikos Vyriausybės komisiją-Ekonominės diplomatijos tarybą (toliau – komisija):</w:t>
      </w:r>
    </w:p>
    <w:p w14:paraId="0B16AB32" w14:textId="77777777" w:rsidR="00330451" w:rsidRDefault="00B27CEA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Lietuvos Respublikos</w:t>
      </w:r>
      <w:r>
        <w:rPr>
          <w:szCs w:val="24"/>
          <w:lang w:eastAsia="lt-LT"/>
        </w:rPr>
        <w:t xml:space="preserve"> užsienio reikalų ministras (komisijos pirmininkas);</w:t>
      </w:r>
    </w:p>
    <w:p w14:paraId="7FB248FE" w14:textId="77777777" w:rsidR="00330451" w:rsidRDefault="00B27CEA">
      <w:pPr>
        <w:spacing w:line="360" w:lineRule="auto"/>
        <w:ind w:firstLine="709"/>
        <w:jc w:val="both"/>
        <w:rPr>
          <w:strike/>
          <w:szCs w:val="24"/>
          <w:lang w:eastAsia="lt-LT"/>
        </w:rPr>
      </w:pPr>
      <w:r>
        <w:rPr>
          <w:strike/>
          <w:szCs w:val="24"/>
          <w:lang w:eastAsia="lt-LT"/>
        </w:rPr>
        <w:t>ūkio ministras (komisijos pirmininko pavaduotojas);</w:t>
      </w:r>
    </w:p>
    <w:p w14:paraId="75A74270" w14:textId="77777777" w:rsidR="00330451" w:rsidRDefault="00B27CEA">
      <w:pPr>
        <w:spacing w:line="360" w:lineRule="auto"/>
        <w:ind w:firstLine="709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 ekonomikos ir inovacijų ministras (komisijos pirmininko pavaduotojas);</w:t>
      </w:r>
    </w:p>
    <w:p w14:paraId="2CACC0CB" w14:textId="77777777" w:rsidR="00330451" w:rsidRDefault="00B27CEA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Lietuvos Respublikos</w:t>
      </w:r>
      <w:r>
        <w:rPr>
          <w:szCs w:val="24"/>
          <w:lang w:eastAsia="lt-LT"/>
        </w:rPr>
        <w:t xml:space="preserve"> susisiekimo ministras;</w:t>
      </w:r>
    </w:p>
    <w:p w14:paraId="7A6CFA31" w14:textId="77777777" w:rsidR="00330451" w:rsidRDefault="00B27CEA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Lietuvos Respublikos</w:t>
      </w:r>
      <w:r>
        <w:rPr>
          <w:szCs w:val="24"/>
          <w:lang w:eastAsia="lt-LT"/>
        </w:rPr>
        <w:t xml:space="preserve"> švietimo</w:t>
      </w:r>
      <w:r>
        <w:rPr>
          <w:strike/>
          <w:szCs w:val="24"/>
          <w:lang w:eastAsia="lt-LT"/>
        </w:rPr>
        <w:t xml:space="preserve"> ir</w:t>
      </w:r>
      <w:r>
        <w:rPr>
          <w:b/>
          <w:szCs w:val="24"/>
          <w:lang w:eastAsia="lt-LT"/>
        </w:rPr>
        <w:t>,</w:t>
      </w:r>
      <w:r>
        <w:rPr>
          <w:szCs w:val="24"/>
          <w:lang w:eastAsia="lt-LT"/>
        </w:rPr>
        <w:t xml:space="preserve"> mokslo </w:t>
      </w:r>
      <w:r>
        <w:rPr>
          <w:b/>
          <w:szCs w:val="24"/>
          <w:lang w:eastAsia="lt-LT"/>
        </w:rPr>
        <w:t>ir sporto</w:t>
      </w:r>
      <w:r>
        <w:rPr>
          <w:szCs w:val="24"/>
          <w:lang w:eastAsia="lt-LT"/>
        </w:rPr>
        <w:t xml:space="preserve"> ministras;</w:t>
      </w:r>
    </w:p>
    <w:p w14:paraId="41C730D2" w14:textId="77777777" w:rsidR="00330451" w:rsidRDefault="00B27CEA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Lietuvos Respublikos</w:t>
      </w:r>
      <w:r>
        <w:rPr>
          <w:szCs w:val="24"/>
          <w:lang w:eastAsia="lt-LT"/>
        </w:rPr>
        <w:t xml:space="preserve"> žemės ūkio ministras;</w:t>
      </w:r>
    </w:p>
    <w:p w14:paraId="11A8CE6B" w14:textId="77777777" w:rsidR="00330451" w:rsidRDefault="00B27CEA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s kanclerio pirmasis pavaduotojas;</w:t>
      </w:r>
    </w:p>
    <w:p w14:paraId="1403A874" w14:textId="77777777" w:rsidR="00330451" w:rsidRDefault="00B27CEA">
      <w:pPr>
        <w:spacing w:line="360" w:lineRule="auto"/>
        <w:ind w:firstLine="709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biotechnologų asociacijos prezidentas;</w:t>
      </w:r>
    </w:p>
    <w:p w14:paraId="6B622BDA" w14:textId="77777777" w:rsidR="00330451" w:rsidRDefault="00B27CEA">
      <w:pPr>
        <w:spacing w:line="360" w:lineRule="auto"/>
        <w:ind w:firstLine="709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darbdavių konfederacijos prezidentas;</w:t>
      </w:r>
    </w:p>
    <w:p w14:paraId="30392F80" w14:textId="77777777" w:rsidR="00330451" w:rsidRDefault="00B27CEA">
      <w:pPr>
        <w:spacing w:line="360" w:lineRule="auto"/>
        <w:ind w:firstLine="709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informacinių ir ryšių technologijų asociacijos „Infobalt“ prezidentas;</w:t>
      </w:r>
    </w:p>
    <w:p w14:paraId="1CE00B28" w14:textId="77777777" w:rsidR="00330451" w:rsidRDefault="00B27CEA">
      <w:pPr>
        <w:spacing w:line="360" w:lineRule="auto"/>
        <w:ind w:firstLine="709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inžinerinės pramonės asociacijos LINPRA prezidentas;</w:t>
      </w:r>
    </w:p>
    <w:p w14:paraId="5A18C636" w14:textId="77777777" w:rsidR="00330451" w:rsidRDefault="00B27CEA">
      <w:pPr>
        <w:spacing w:line="360" w:lineRule="auto"/>
        <w:ind w:firstLine="709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lazerių asociacijos prezidentas;</w:t>
      </w:r>
    </w:p>
    <w:p w14:paraId="0378E6CE" w14:textId="77777777" w:rsidR="00330451" w:rsidRDefault="00B27CEA">
      <w:pPr>
        <w:spacing w:line="360" w:lineRule="auto"/>
        <w:ind w:firstLine="709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maisto eksportuotojų asociacijos LITMEA valdybos pirmininkas;</w:t>
      </w:r>
    </w:p>
    <w:p w14:paraId="503B1080" w14:textId="77777777" w:rsidR="00330451" w:rsidRDefault="00B2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trike/>
          <w:szCs w:val="24"/>
          <w:lang w:eastAsia="lt-LT"/>
        </w:rPr>
      </w:pPr>
      <w:r>
        <w:rPr>
          <w:strike/>
          <w:szCs w:val="24"/>
          <w:lang w:eastAsia="lt-LT"/>
        </w:rPr>
        <w:t>Lietuvos pramonininkų konfederacijos prezidentas;</w:t>
      </w:r>
    </w:p>
    <w:p w14:paraId="04F4EA07" w14:textId="77777777" w:rsidR="00330451" w:rsidRDefault="00B2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pramonės, prekybos ir amatų rūmų asociacijos prezidentas;</w:t>
      </w:r>
    </w:p>
    <w:p w14:paraId="42C2B4C2" w14:textId="77777777" w:rsidR="00330451" w:rsidRDefault="00B2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Lietuvos pramonininkų konfederacijos prezidentas;</w:t>
      </w:r>
    </w:p>
    <w:p w14:paraId="429D4261" w14:textId="77777777" w:rsidR="00330451" w:rsidRDefault="00B2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verslo konfederacijos prezidentas;</w:t>
      </w:r>
    </w:p>
    <w:p w14:paraId="26085D27" w14:textId="77777777" w:rsidR="00330451" w:rsidRDefault="00B2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trike/>
          <w:color w:val="000000"/>
          <w:szCs w:val="24"/>
          <w:lang w:eastAsia="lt-LT"/>
        </w:rPr>
      </w:pPr>
      <w:r>
        <w:rPr>
          <w:strike/>
          <w:color w:val="000000"/>
          <w:szCs w:val="24"/>
          <w:lang w:eastAsia="lt-LT"/>
        </w:rPr>
        <w:t>Lietuvos darbdavių konfederacijos prezidentas;</w:t>
      </w:r>
    </w:p>
    <w:p w14:paraId="29EA79CF" w14:textId="77777777" w:rsidR="00330451" w:rsidRDefault="00B2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asociacijos „Investors’ Forum“ valdybos pirmininkas;</w:t>
      </w:r>
    </w:p>
    <w:p w14:paraId="234FCF78" w14:textId="106157DE" w:rsidR="00330451" w:rsidRDefault="00B2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asociacijos „</w:t>
      </w:r>
      <w:r>
        <w:rPr>
          <w:b/>
          <w:caps/>
          <w:color w:val="000000"/>
          <w:szCs w:val="24"/>
          <w:lang w:eastAsia="lt-LT"/>
        </w:rPr>
        <w:t>Fintech Hub</w:t>
      </w:r>
      <w:r>
        <w:rPr>
          <w:b/>
          <w:color w:val="000000"/>
          <w:szCs w:val="24"/>
          <w:lang w:eastAsia="lt-LT"/>
        </w:rPr>
        <w:t xml:space="preserve"> LT“ valdybos pirmininkas;</w:t>
      </w:r>
    </w:p>
    <w:p w14:paraId="36A5CEF3" w14:textId="77777777" w:rsidR="00822B0E" w:rsidRPr="00822B0E" w:rsidRDefault="00822B0E" w:rsidP="0082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color w:val="000000"/>
          <w:szCs w:val="24"/>
          <w:lang w:eastAsia="lt-LT"/>
        </w:rPr>
      </w:pPr>
      <w:r w:rsidRPr="00822B0E">
        <w:rPr>
          <w:b/>
          <w:color w:val="000000"/>
          <w:szCs w:val="24"/>
          <w:lang w:eastAsia="lt-LT"/>
        </w:rPr>
        <w:t>asociacijos „Vienaragiai LT“ valdybos pirmininkas;</w:t>
      </w:r>
    </w:p>
    <w:p w14:paraId="47D6FD32" w14:textId="77777777" w:rsidR="00330451" w:rsidRDefault="00B2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viešosios įstaigos „Global Lithuanian Leaders“ valdybos pirmininkas.“</w:t>
      </w:r>
    </w:p>
    <w:p w14:paraId="1DBC2F66" w14:textId="77777777" w:rsidR="00330451" w:rsidRDefault="00B27CEA">
      <w:pPr>
        <w:spacing w:line="360" w:lineRule="auto"/>
        <w:ind w:firstLine="682"/>
        <w:rPr>
          <w:color w:val="000000"/>
          <w:lang w:eastAsia="lt-LT"/>
        </w:rPr>
      </w:pPr>
      <w:r>
        <w:rPr>
          <w:color w:val="000000"/>
          <w:lang w:eastAsia="lt-LT"/>
        </w:rPr>
        <w:t>1. 2. Pakeisti 3 punktą ir jį išdėstyti taip:</w:t>
      </w:r>
    </w:p>
    <w:p w14:paraId="5773136D" w14:textId="3053DA30" w:rsidR="00330451" w:rsidRDefault="00B27CE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„3. Pavesti </w:t>
      </w:r>
      <w:r w:rsidR="00002E97">
        <w:rPr>
          <w:szCs w:val="24"/>
          <w:lang w:eastAsia="lt-LT"/>
        </w:rPr>
        <w:t xml:space="preserve">Lietuvos Respublikos </w:t>
      </w:r>
      <w:r>
        <w:rPr>
          <w:szCs w:val="24"/>
          <w:lang w:eastAsia="lt-LT"/>
        </w:rPr>
        <w:t>užsienio reikalų ministrui sudaryti darbo grupę, kuri teiktų komisijai pasiūlymus jos veiklos klausimais ir vykdytų komisijos jai pavestas užduotis (toliau – darbo grupė), iš:</w:t>
      </w:r>
    </w:p>
    <w:p w14:paraId="74BD1F5A" w14:textId="77777777" w:rsidR="00330451" w:rsidRDefault="00B27CE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Lietuvos Respublikos</w:t>
      </w:r>
      <w:r>
        <w:rPr>
          <w:szCs w:val="24"/>
          <w:lang w:eastAsia="lt-LT"/>
        </w:rPr>
        <w:t xml:space="preserve"> užsienio reikalų viceministro (darbo grupės pirmininkas);</w:t>
      </w:r>
    </w:p>
    <w:p w14:paraId="1668A8F9" w14:textId="77777777" w:rsidR="00330451" w:rsidRDefault="00B27CE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trike/>
          <w:szCs w:val="24"/>
          <w:lang w:eastAsia="lt-LT"/>
        </w:rPr>
      </w:pPr>
      <w:r>
        <w:rPr>
          <w:strike/>
          <w:szCs w:val="24"/>
          <w:lang w:eastAsia="lt-LT"/>
        </w:rPr>
        <w:t>ūkio viceministro (darbo grupės pirmininko pavaduotojas);</w:t>
      </w:r>
    </w:p>
    <w:p w14:paraId="482713E0" w14:textId="77777777" w:rsidR="00330451" w:rsidRDefault="00B27CE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 ekonomikos ir inovacijų viceministro (darbo grupės pirmininko pavaduotojas);</w:t>
      </w:r>
    </w:p>
    <w:p w14:paraId="1E3253CA" w14:textId="77777777" w:rsidR="00330451" w:rsidRDefault="00B27CE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trike/>
          <w:szCs w:val="24"/>
          <w:lang w:eastAsia="lt-LT"/>
        </w:rPr>
      </w:pPr>
      <w:r>
        <w:rPr>
          <w:strike/>
          <w:szCs w:val="24"/>
          <w:lang w:eastAsia="lt-LT"/>
        </w:rPr>
        <w:t>Lietuvos Respublikos Vyriausybės kanceliarijos atstovo;</w:t>
      </w:r>
    </w:p>
    <w:p w14:paraId="0BC536F1" w14:textId="77777777" w:rsidR="00330451" w:rsidRDefault="00B27CE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trike/>
          <w:szCs w:val="24"/>
          <w:lang w:eastAsia="lt-LT"/>
        </w:rPr>
      </w:pPr>
      <w:r>
        <w:rPr>
          <w:strike/>
          <w:szCs w:val="24"/>
          <w:lang w:eastAsia="lt-LT"/>
        </w:rPr>
        <w:t>Lietuvos Respublikos užsienio reikalų ministerijos 2 atstovų;</w:t>
      </w:r>
    </w:p>
    <w:p w14:paraId="27D964C3" w14:textId="77777777" w:rsidR="00330451" w:rsidRDefault="00B27CE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trike/>
          <w:szCs w:val="24"/>
          <w:lang w:eastAsia="lt-LT"/>
        </w:rPr>
      </w:pPr>
      <w:r>
        <w:rPr>
          <w:strike/>
          <w:szCs w:val="24"/>
          <w:lang w:eastAsia="lt-LT"/>
        </w:rPr>
        <w:t>Lietuvos Respublikos ūkio ministerijos 2 atstovų;</w:t>
      </w:r>
    </w:p>
    <w:p w14:paraId="59FB62EE" w14:textId="77777777" w:rsidR="00330451" w:rsidRDefault="00B27CE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 ekonomikos ir inovacijų ministerijos 2 atstovų;</w:t>
      </w:r>
    </w:p>
    <w:p w14:paraId="1C0F395A" w14:textId="77777777" w:rsidR="00330451" w:rsidRDefault="00B27CE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Lietuvos Respublikos</w:t>
      </w:r>
      <w:r>
        <w:rPr>
          <w:szCs w:val="24"/>
          <w:lang w:eastAsia="lt-LT"/>
        </w:rPr>
        <w:t xml:space="preserve"> susisiekimo ministerijos atstovo;</w:t>
      </w:r>
    </w:p>
    <w:p w14:paraId="0F17F2F6" w14:textId="77777777" w:rsidR="00330451" w:rsidRDefault="00B27CE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Lietuvos Respublikos</w:t>
      </w:r>
      <w:r>
        <w:rPr>
          <w:szCs w:val="24"/>
          <w:lang w:eastAsia="lt-LT"/>
        </w:rPr>
        <w:t xml:space="preserve"> švietimo </w:t>
      </w:r>
      <w:r>
        <w:rPr>
          <w:strike/>
          <w:szCs w:val="24"/>
          <w:lang w:eastAsia="lt-LT"/>
        </w:rPr>
        <w:t>ir</w:t>
      </w:r>
      <w:r>
        <w:rPr>
          <w:b/>
          <w:szCs w:val="24"/>
          <w:lang w:eastAsia="lt-LT"/>
        </w:rPr>
        <w:t>,</w:t>
      </w:r>
      <w:r>
        <w:rPr>
          <w:szCs w:val="24"/>
          <w:lang w:eastAsia="lt-LT"/>
        </w:rPr>
        <w:t xml:space="preserve"> mokslo </w:t>
      </w:r>
      <w:r>
        <w:rPr>
          <w:b/>
          <w:szCs w:val="24"/>
          <w:lang w:eastAsia="lt-LT"/>
        </w:rPr>
        <w:t>ir sporto</w:t>
      </w:r>
      <w:r>
        <w:rPr>
          <w:szCs w:val="24"/>
          <w:lang w:eastAsia="lt-LT"/>
        </w:rPr>
        <w:t xml:space="preserve"> ministerijos </w:t>
      </w:r>
      <w:r>
        <w:rPr>
          <w:strike/>
          <w:szCs w:val="24"/>
          <w:lang w:eastAsia="lt-LT"/>
        </w:rPr>
        <w:t>(toliau – Švietimo ir mokslo ministerija)</w:t>
      </w:r>
      <w:r>
        <w:rPr>
          <w:szCs w:val="24"/>
          <w:lang w:eastAsia="lt-LT"/>
        </w:rPr>
        <w:t xml:space="preserve"> atstovo;</w:t>
      </w:r>
    </w:p>
    <w:p w14:paraId="24D082DD" w14:textId="77777777" w:rsidR="00330451" w:rsidRDefault="00B27CE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 užsienio reikalų ministerijos 2 atstovų;</w:t>
      </w:r>
    </w:p>
    <w:p w14:paraId="6E39144D" w14:textId="77777777" w:rsidR="00330451" w:rsidRDefault="00B27CE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Lietuvos Respublikos</w:t>
      </w:r>
      <w:r>
        <w:rPr>
          <w:szCs w:val="24"/>
          <w:lang w:eastAsia="lt-LT"/>
        </w:rPr>
        <w:t xml:space="preserve"> žemės ūkio ministerijos atstovo;</w:t>
      </w:r>
    </w:p>
    <w:p w14:paraId="1ECCBAC5" w14:textId="77777777" w:rsidR="00330451" w:rsidRDefault="00B27CE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 Vyriausybės kanceliarijos atstovo;</w:t>
      </w:r>
    </w:p>
    <w:p w14:paraId="2F25E784" w14:textId="77777777" w:rsidR="00330451" w:rsidRDefault="00B27CE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biotechnologų asociacijos vykdomojo direktoriaus;</w:t>
      </w:r>
    </w:p>
    <w:p w14:paraId="5C2F8586" w14:textId="77777777" w:rsidR="00330451" w:rsidRDefault="00B27CE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darbdavių konfederacijos generalinio direktoriaus;</w:t>
      </w:r>
    </w:p>
    <w:p w14:paraId="262245F7" w14:textId="77777777" w:rsidR="00330451" w:rsidRDefault="00B27CE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informacinių ir ryšių technologijų asociacijos „Infobalt“ direktoriaus;</w:t>
      </w:r>
    </w:p>
    <w:p w14:paraId="0BE2D7DF" w14:textId="77777777" w:rsidR="00330451" w:rsidRDefault="00B27CE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inžinerinės pramonės asociacijos LINPRA direktoriaus;</w:t>
      </w:r>
    </w:p>
    <w:p w14:paraId="18802FE6" w14:textId="77777777" w:rsidR="00330451" w:rsidRDefault="00B27CE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lazerių asociacijos vykdomojo direktoriaus;</w:t>
      </w:r>
    </w:p>
    <w:p w14:paraId="08BA52A4" w14:textId="77777777" w:rsidR="00330451" w:rsidRDefault="00B27CE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maisto eksportuotojų asociacijos LITMEA direktoriaus;</w:t>
      </w:r>
    </w:p>
    <w:p w14:paraId="6F010703" w14:textId="77777777" w:rsidR="00330451" w:rsidRDefault="00B27CE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trike/>
          <w:szCs w:val="24"/>
          <w:lang w:eastAsia="lt-LT"/>
        </w:rPr>
      </w:pPr>
      <w:r>
        <w:rPr>
          <w:strike/>
          <w:szCs w:val="24"/>
          <w:lang w:eastAsia="lt-LT"/>
        </w:rPr>
        <w:t xml:space="preserve">Lietuvos pramonininkų konfederacijos vykdomojo direktoriaus; </w:t>
      </w:r>
    </w:p>
    <w:p w14:paraId="1576E917" w14:textId="77777777" w:rsidR="00330451" w:rsidRDefault="00B27CE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pramonės, prekybos ir amatų rūmų asociacijos generalinio direktoriaus;</w:t>
      </w:r>
    </w:p>
    <w:p w14:paraId="0DD8D985" w14:textId="77777777" w:rsidR="00330451" w:rsidRDefault="00B27CE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pramonininkų konfederacijos vykdomojo direktoriaus;</w:t>
      </w:r>
    </w:p>
    <w:p w14:paraId="531D85B4" w14:textId="77777777" w:rsidR="00330451" w:rsidRDefault="00B27CE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verslo konfederacijos generalinio direktoriaus;</w:t>
      </w:r>
    </w:p>
    <w:p w14:paraId="2E9F21AF" w14:textId="77777777" w:rsidR="00330451" w:rsidRDefault="00B27CE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trike/>
          <w:szCs w:val="24"/>
          <w:lang w:eastAsia="lt-LT"/>
        </w:rPr>
      </w:pPr>
      <w:r>
        <w:rPr>
          <w:strike/>
          <w:szCs w:val="24"/>
          <w:lang w:eastAsia="lt-LT"/>
        </w:rPr>
        <w:lastRenderedPageBreak/>
        <w:t>Lietuvos darbdavių konfederacijos generalinio direktoriaus;</w:t>
      </w:r>
    </w:p>
    <w:p w14:paraId="29DC0181" w14:textId="77777777" w:rsidR="00330451" w:rsidRDefault="00B27CEA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asociacijos „Investors’ Forum“</w:t>
      </w:r>
      <w:r>
        <w:rPr>
          <w:strike/>
          <w:szCs w:val="24"/>
          <w:lang w:eastAsia="lt-LT"/>
        </w:rPr>
        <w:t xml:space="preserve"> vykdančiojo</w:t>
      </w:r>
      <w:r>
        <w:rPr>
          <w:szCs w:val="24"/>
          <w:lang w:eastAsia="lt-LT"/>
        </w:rPr>
        <w:t xml:space="preserve"> </w:t>
      </w:r>
      <w:r>
        <w:rPr>
          <w:b/>
          <w:bCs/>
          <w:szCs w:val="24"/>
          <w:lang w:eastAsia="lt-LT"/>
        </w:rPr>
        <w:t>vykdomojo</w:t>
      </w:r>
      <w:r>
        <w:rPr>
          <w:szCs w:val="24"/>
          <w:lang w:eastAsia="lt-LT"/>
        </w:rPr>
        <w:t xml:space="preserve"> direktoriaus;</w:t>
      </w:r>
    </w:p>
    <w:p w14:paraId="78327DEA" w14:textId="07438788" w:rsidR="00330451" w:rsidRDefault="00B2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asociacijos „</w:t>
      </w:r>
      <w:r>
        <w:rPr>
          <w:b/>
          <w:caps/>
          <w:color w:val="000000"/>
          <w:szCs w:val="24"/>
          <w:lang w:eastAsia="lt-LT"/>
        </w:rPr>
        <w:t>Fintech Hub</w:t>
      </w:r>
      <w:r>
        <w:rPr>
          <w:b/>
          <w:color w:val="000000"/>
          <w:szCs w:val="24"/>
          <w:lang w:eastAsia="lt-LT"/>
        </w:rPr>
        <w:t xml:space="preserve"> LT“ vadovo;</w:t>
      </w:r>
    </w:p>
    <w:p w14:paraId="212EF051" w14:textId="77777777" w:rsidR="00822B0E" w:rsidRPr="00822B0E" w:rsidRDefault="00822B0E" w:rsidP="0082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color w:val="000000"/>
          <w:szCs w:val="24"/>
          <w:lang w:eastAsia="lt-LT"/>
        </w:rPr>
      </w:pPr>
      <w:r w:rsidRPr="00822B0E">
        <w:rPr>
          <w:b/>
          <w:color w:val="000000"/>
          <w:szCs w:val="24"/>
          <w:lang w:eastAsia="lt-LT"/>
        </w:rPr>
        <w:t>asociacijos „Vienaragiai LT“ direktoriaus;</w:t>
      </w:r>
    </w:p>
    <w:p w14:paraId="441561DC" w14:textId="77777777" w:rsidR="00330451" w:rsidRDefault="00B2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viešosios įstaigos „Global Lithuanian Leaders“ direktoriaus.“</w:t>
      </w:r>
    </w:p>
    <w:p w14:paraId="03580579" w14:textId="104D403F" w:rsidR="0096728E" w:rsidRDefault="0096728E" w:rsidP="00967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2. Pasiūlyti Lietuvos biotechnologų asociacijai, </w:t>
      </w:r>
      <w:r>
        <w:rPr>
          <w:szCs w:val="24"/>
          <w:lang w:eastAsia="lt-LT"/>
        </w:rPr>
        <w:t xml:space="preserve">Lietuvos darbdavių konfederacijai,  Lietuvos informacinių ir ryšių technologijų </w:t>
      </w:r>
      <w:r>
        <w:rPr>
          <w:color w:val="000000"/>
          <w:szCs w:val="24"/>
          <w:lang w:eastAsia="lt-LT"/>
        </w:rPr>
        <w:t xml:space="preserve">asociacijai „Infobalt“, Lietuvos inžinerinės pramonės asociacijai LINPRA, Lietuvos lazerių asociacijai, Lietuvos maisto eksportuotojų asociacijai LITMEA, </w:t>
      </w:r>
      <w:r>
        <w:rPr>
          <w:szCs w:val="24"/>
          <w:lang w:eastAsia="lt-LT"/>
        </w:rPr>
        <w:t xml:space="preserve">Lietuvos pramonės, prekybos ir amatų rūmų asociacijai, Lietuvos pramonininkų konfederacijai, Lietuvos verslo konfederacijai, asociacijai „Investors’ Forum“, </w:t>
      </w:r>
      <w:r>
        <w:rPr>
          <w:color w:val="000000"/>
          <w:szCs w:val="24"/>
          <w:lang w:eastAsia="lt-LT"/>
        </w:rPr>
        <w:t>asociacijai „</w:t>
      </w:r>
      <w:r>
        <w:rPr>
          <w:caps/>
          <w:color w:val="000000"/>
          <w:szCs w:val="24"/>
          <w:lang w:eastAsia="lt-LT"/>
        </w:rPr>
        <w:t>Fintech Hub</w:t>
      </w:r>
      <w:r>
        <w:rPr>
          <w:color w:val="000000"/>
          <w:szCs w:val="24"/>
          <w:lang w:eastAsia="lt-LT"/>
        </w:rPr>
        <w:t xml:space="preserve"> LT“</w:t>
      </w:r>
      <w:r w:rsidR="00E002ED">
        <w:rPr>
          <w:color w:val="000000"/>
          <w:szCs w:val="24"/>
          <w:lang w:eastAsia="lt-LT"/>
        </w:rPr>
        <w:t xml:space="preserve">, asociacijai „Vienaragiai LT“ </w:t>
      </w:r>
      <w:r>
        <w:rPr>
          <w:color w:val="000000"/>
          <w:szCs w:val="24"/>
          <w:lang w:eastAsia="lt-LT"/>
        </w:rPr>
        <w:t xml:space="preserve">ir viešajai įstaigai „Global Lithuanian Leaders“ per 2 savaites nuo šio nutarimo įsigaliojimo deleguoti į </w:t>
      </w:r>
      <w:r>
        <w:rPr>
          <w:szCs w:val="24"/>
          <w:lang w:eastAsia="lt-LT"/>
        </w:rPr>
        <w:t>Lietuvos Respublikos Vyriausybės komisiją-Ekonominės diplomatijos tarybą</w:t>
      </w:r>
      <w:r>
        <w:rPr>
          <w:color w:val="000000"/>
          <w:szCs w:val="24"/>
          <w:lang w:eastAsia="lt-LT"/>
        </w:rPr>
        <w:t xml:space="preserve"> ir į </w:t>
      </w:r>
      <w:r w:rsidR="00CD07D5">
        <w:rPr>
          <w:szCs w:val="24"/>
          <w:lang w:eastAsia="lt-LT"/>
        </w:rPr>
        <w:t xml:space="preserve">Lietuvos Respublikos </w:t>
      </w:r>
      <w:r>
        <w:rPr>
          <w:color w:val="000000"/>
          <w:szCs w:val="24"/>
          <w:lang w:eastAsia="lt-LT"/>
        </w:rPr>
        <w:t>užsienio reikalų ministro sudarytą darbo grupę</w:t>
      </w:r>
      <w:r w:rsidRPr="00CC78BD">
        <w:rPr>
          <w:color w:val="000000"/>
          <w:szCs w:val="24"/>
          <w:lang w:eastAsia="lt-LT"/>
        </w:rPr>
        <w:t xml:space="preserve"> </w:t>
      </w:r>
      <w:r w:rsidR="00A14E11">
        <w:rPr>
          <w:szCs w:val="24"/>
          <w:lang w:eastAsia="lt-LT"/>
        </w:rPr>
        <w:t xml:space="preserve">(toliau – darbo grupė) </w:t>
      </w:r>
      <w:r w:rsidR="00A14E11">
        <w:rPr>
          <w:color w:val="000000"/>
          <w:szCs w:val="24"/>
          <w:lang w:eastAsia="lt-LT"/>
        </w:rPr>
        <w:t xml:space="preserve">savo atstovus </w:t>
      </w:r>
      <w:r>
        <w:rPr>
          <w:color w:val="000000"/>
          <w:szCs w:val="24"/>
          <w:lang w:eastAsia="lt-LT"/>
        </w:rPr>
        <w:t xml:space="preserve">ir apie </w:t>
      </w:r>
      <w:r w:rsidR="00837BE6">
        <w:rPr>
          <w:color w:val="000000"/>
          <w:szCs w:val="24"/>
          <w:lang w:eastAsia="lt-LT"/>
        </w:rPr>
        <w:t>juos</w:t>
      </w:r>
      <w:r>
        <w:rPr>
          <w:color w:val="000000"/>
          <w:szCs w:val="24"/>
          <w:lang w:eastAsia="lt-LT"/>
        </w:rPr>
        <w:t xml:space="preserve"> informuoti Lietuvos Respublikos užsienio reikalų ministeriją.</w:t>
      </w:r>
    </w:p>
    <w:p w14:paraId="62D6B08C" w14:textId="4F0C24FA" w:rsidR="0096728E" w:rsidRDefault="0096728E" w:rsidP="0096728E">
      <w:pPr>
        <w:spacing w:line="360" w:lineRule="auto"/>
        <w:ind w:firstLine="709"/>
        <w:jc w:val="both"/>
        <w:rPr>
          <w:lang w:eastAsia="lt-LT"/>
        </w:rPr>
      </w:pPr>
      <w:r>
        <w:rPr>
          <w:szCs w:val="24"/>
          <w:lang w:eastAsia="lt-LT"/>
        </w:rPr>
        <w:t xml:space="preserve">3. </w:t>
      </w:r>
      <w:r>
        <w:rPr>
          <w:spacing w:val="-2"/>
          <w:szCs w:val="24"/>
          <w:lang w:eastAsia="lt-LT"/>
        </w:rPr>
        <w:t xml:space="preserve">Pavesti </w:t>
      </w:r>
      <w:r>
        <w:rPr>
          <w:szCs w:val="24"/>
          <w:lang w:eastAsia="lt-LT"/>
        </w:rPr>
        <w:t xml:space="preserve">Lietuvos Respublikos ekonomikos ir inovacijų ministerijai,  Lietuvos Respublikos susisiekimo ministerijai, Lietuvos Respublikos švietimo, mokslo ir sporto ministerijai, Lietuvos Respublikos žemės ūkio ministerijai ir Lietuvos Respublikos Vyriausybės kanceliarijai  per 2 savaites </w:t>
      </w:r>
      <w:r>
        <w:rPr>
          <w:color w:val="000000"/>
          <w:szCs w:val="24"/>
          <w:lang w:eastAsia="lt-LT"/>
        </w:rPr>
        <w:t xml:space="preserve">nuo šio nutarimo įsigaliojimo deleguoti į </w:t>
      </w:r>
      <w:bookmarkStart w:id="0" w:name="_GoBack"/>
      <w:bookmarkEnd w:id="0"/>
      <w:r>
        <w:rPr>
          <w:color w:val="000000"/>
          <w:szCs w:val="24"/>
          <w:lang w:eastAsia="lt-LT"/>
        </w:rPr>
        <w:t>darbo grupę</w:t>
      </w:r>
      <w:r w:rsidRPr="00CC78BD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savo atstovus ir apie </w:t>
      </w:r>
      <w:r w:rsidR="00837BE6">
        <w:rPr>
          <w:color w:val="000000"/>
          <w:szCs w:val="24"/>
          <w:lang w:eastAsia="lt-LT"/>
        </w:rPr>
        <w:t>juos</w:t>
      </w:r>
      <w:r>
        <w:rPr>
          <w:color w:val="000000"/>
          <w:szCs w:val="24"/>
          <w:lang w:eastAsia="lt-LT"/>
        </w:rPr>
        <w:t xml:space="preserve"> informuoti Lietuvos Respublikos užsienio reikalų ministeriją</w:t>
      </w:r>
      <w:r>
        <w:rPr>
          <w:szCs w:val="24"/>
          <w:lang w:eastAsia="lt-LT"/>
        </w:rPr>
        <w:t xml:space="preserve">.  </w:t>
      </w:r>
    </w:p>
    <w:p w14:paraId="613FD089" w14:textId="77777777" w:rsidR="00330451" w:rsidRDefault="00330451">
      <w:pPr>
        <w:jc w:val="both"/>
        <w:rPr>
          <w:lang w:eastAsia="lt-LT"/>
        </w:rPr>
      </w:pPr>
    </w:p>
    <w:p w14:paraId="68300443" w14:textId="77777777" w:rsidR="00330451" w:rsidRDefault="00330451">
      <w:pPr>
        <w:jc w:val="both"/>
        <w:rPr>
          <w:lang w:eastAsia="lt-LT"/>
        </w:rPr>
      </w:pPr>
    </w:p>
    <w:p w14:paraId="15207F25" w14:textId="77777777" w:rsidR="00330451" w:rsidRDefault="00330451">
      <w:pPr>
        <w:jc w:val="both"/>
        <w:rPr>
          <w:lang w:eastAsia="lt-LT"/>
        </w:rPr>
      </w:pPr>
    </w:p>
    <w:p w14:paraId="1ABA6B23" w14:textId="77777777" w:rsidR="00330451" w:rsidRDefault="00330451">
      <w:pPr>
        <w:jc w:val="both"/>
        <w:rPr>
          <w:lang w:eastAsia="lt-LT"/>
        </w:rPr>
      </w:pPr>
    </w:p>
    <w:p w14:paraId="7CACD622" w14:textId="77777777" w:rsidR="00330451" w:rsidRDefault="00B27CE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</w:p>
    <w:p w14:paraId="0D9FCDF1" w14:textId="77777777" w:rsidR="00330451" w:rsidRDefault="0033045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46AC4621" w14:textId="77777777" w:rsidR="00330451" w:rsidRDefault="0033045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5A0B46F0" w14:textId="77777777" w:rsidR="00330451" w:rsidRDefault="0033045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7DAD550D" w14:textId="77777777" w:rsidR="00330451" w:rsidRDefault="00B27CE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Užsienio reikalų ministras</w:t>
      </w:r>
      <w:r>
        <w:rPr>
          <w:lang w:eastAsia="lt-LT"/>
        </w:rPr>
        <w:tab/>
      </w:r>
    </w:p>
    <w:sectPr w:rsidR="003304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BFF05" w14:textId="77777777" w:rsidR="0069459E" w:rsidRDefault="0069459E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CCA6948" w14:textId="77777777" w:rsidR="0069459E" w:rsidRDefault="0069459E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639D" w14:textId="77777777" w:rsidR="00330451" w:rsidRDefault="00330451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F720A" w14:textId="77777777" w:rsidR="00330451" w:rsidRDefault="00330451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BBF11" w14:textId="77777777" w:rsidR="00330451" w:rsidRDefault="00330451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0577E" w14:textId="77777777" w:rsidR="0069459E" w:rsidRDefault="0069459E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75C4D938" w14:textId="77777777" w:rsidR="0069459E" w:rsidRDefault="0069459E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0D72C" w14:textId="77777777" w:rsidR="00330451" w:rsidRDefault="00B27CEA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18BB6E2E" w14:textId="77777777" w:rsidR="00330451" w:rsidRDefault="00330451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BB843" w14:textId="4E1BF2B3" w:rsidR="00330451" w:rsidRDefault="00B27CEA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F356BC">
      <w:rPr>
        <w:noProof/>
        <w:lang w:eastAsia="lt-LT"/>
      </w:rPr>
      <w:t>2</w:t>
    </w:r>
    <w:r>
      <w:rPr>
        <w:lang w:eastAsia="lt-LT"/>
      </w:rPr>
      <w:fldChar w:fldCharType="end"/>
    </w:r>
  </w:p>
  <w:p w14:paraId="08D8B0CB" w14:textId="77777777" w:rsidR="00330451" w:rsidRDefault="00330451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30176" w14:textId="77777777" w:rsidR="00330451" w:rsidRDefault="00330451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2E97"/>
    <w:rsid w:val="000D0B44"/>
    <w:rsid w:val="00210AB5"/>
    <w:rsid w:val="00330451"/>
    <w:rsid w:val="003B0425"/>
    <w:rsid w:val="004C2AFA"/>
    <w:rsid w:val="004C66E7"/>
    <w:rsid w:val="0069459E"/>
    <w:rsid w:val="006C47F9"/>
    <w:rsid w:val="006D3AAA"/>
    <w:rsid w:val="00822B0E"/>
    <w:rsid w:val="00837BE6"/>
    <w:rsid w:val="008B61C1"/>
    <w:rsid w:val="008E5A12"/>
    <w:rsid w:val="0096728E"/>
    <w:rsid w:val="009F26AA"/>
    <w:rsid w:val="00A14E11"/>
    <w:rsid w:val="00AF2CC5"/>
    <w:rsid w:val="00B27CEA"/>
    <w:rsid w:val="00C411E6"/>
    <w:rsid w:val="00CC2CF0"/>
    <w:rsid w:val="00CD07D5"/>
    <w:rsid w:val="00E002ED"/>
    <w:rsid w:val="00E86C77"/>
    <w:rsid w:val="00F3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DFAFD4D"/>
  <w15:docId w15:val="{A70E13E3-4A19-495E-B68C-D22C44D9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1DB4-9E64-4F7D-BB6C-E5940033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04T11:08:00Z</dcterms:created>
  <dc:creator>lrvk</dc:creator>
  <cp:lastModifiedBy>Simonas NARVYDAS</cp:lastModifiedBy>
  <cp:lastPrinted>2017-06-01T05:28:00Z</cp:lastPrinted>
  <dcterms:modified xsi:type="dcterms:W3CDTF">2021-05-04T11:08:00Z</dcterms:modified>
  <cp:revision>3</cp:revision>
</cp:coreProperties>
</file>